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04E9" w14:textId="7AEC7ACC" w:rsidR="00A043DF" w:rsidRPr="00974EBE" w:rsidRDefault="00A043DF" w:rsidP="00A043DF">
      <w:pPr>
        <w:jc w:val="center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 xml:space="preserve">KLAUZULA INFORMACYJNA </w:t>
      </w:r>
      <w:r w:rsidR="006D4A2E">
        <w:rPr>
          <w:rFonts w:ascii="Garamond" w:hAnsi="Garamond"/>
          <w:b/>
          <w:bCs/>
        </w:rPr>
        <w:t xml:space="preserve">DLA BENEFICJENTÓW </w:t>
      </w:r>
      <w:r w:rsidR="006D4A2E">
        <w:rPr>
          <w:rFonts w:ascii="Garamond" w:hAnsi="Garamond"/>
          <w:b/>
          <w:bCs/>
        </w:rPr>
        <w:br/>
      </w:r>
      <w:r w:rsidRPr="00974EBE">
        <w:rPr>
          <w:rFonts w:ascii="Garamond" w:hAnsi="Garamond"/>
          <w:b/>
          <w:bCs/>
        </w:rPr>
        <w:t>NIEODPŁATN</w:t>
      </w:r>
      <w:r w:rsidR="006D4A2E">
        <w:rPr>
          <w:rFonts w:ascii="Garamond" w:hAnsi="Garamond"/>
          <w:b/>
          <w:bCs/>
        </w:rPr>
        <w:t xml:space="preserve">EJ </w:t>
      </w:r>
      <w:r w:rsidRPr="00974EBE">
        <w:rPr>
          <w:rFonts w:ascii="Garamond" w:hAnsi="Garamond"/>
          <w:b/>
          <w:bCs/>
        </w:rPr>
        <w:t xml:space="preserve"> POMOC</w:t>
      </w:r>
      <w:r w:rsidR="006D4A2E">
        <w:rPr>
          <w:rFonts w:ascii="Garamond" w:hAnsi="Garamond"/>
          <w:b/>
          <w:bCs/>
        </w:rPr>
        <w:t xml:space="preserve">Y </w:t>
      </w:r>
      <w:r w:rsidRPr="00974EBE">
        <w:rPr>
          <w:rFonts w:ascii="Garamond" w:hAnsi="Garamond"/>
          <w:b/>
          <w:bCs/>
        </w:rPr>
        <w:t>PRAWN</w:t>
      </w:r>
      <w:r w:rsidR="006D4A2E">
        <w:rPr>
          <w:rFonts w:ascii="Garamond" w:hAnsi="Garamond"/>
          <w:b/>
          <w:bCs/>
        </w:rPr>
        <w:t xml:space="preserve">EJ </w:t>
      </w:r>
      <w:r w:rsidR="006D4A2E">
        <w:rPr>
          <w:rFonts w:ascii="Garamond" w:hAnsi="Garamond"/>
          <w:b/>
          <w:bCs/>
        </w:rPr>
        <w:br/>
        <w:t xml:space="preserve">ORAZ </w:t>
      </w:r>
      <w:r w:rsidRPr="00974EBE">
        <w:rPr>
          <w:rFonts w:ascii="Garamond" w:hAnsi="Garamond"/>
          <w:b/>
          <w:bCs/>
        </w:rPr>
        <w:t>NIEODPŁAT</w:t>
      </w:r>
      <w:r w:rsidR="006D4A2E">
        <w:rPr>
          <w:rFonts w:ascii="Garamond" w:hAnsi="Garamond"/>
          <w:b/>
          <w:bCs/>
        </w:rPr>
        <w:t>NEGO</w:t>
      </w:r>
      <w:r w:rsidRPr="00974EBE">
        <w:rPr>
          <w:rFonts w:ascii="Garamond" w:hAnsi="Garamond"/>
          <w:b/>
          <w:bCs/>
        </w:rPr>
        <w:t xml:space="preserve"> PORADNI</w:t>
      </w:r>
      <w:r w:rsidR="006D4A2E">
        <w:rPr>
          <w:rFonts w:ascii="Garamond" w:hAnsi="Garamond"/>
          <w:b/>
          <w:bCs/>
        </w:rPr>
        <w:t>CTWA</w:t>
      </w:r>
      <w:r w:rsidRPr="00974EBE">
        <w:rPr>
          <w:rFonts w:ascii="Garamond" w:hAnsi="Garamond"/>
          <w:b/>
          <w:bCs/>
        </w:rPr>
        <w:t xml:space="preserve"> OBYWATEL</w:t>
      </w:r>
      <w:r w:rsidR="006D4A2E">
        <w:rPr>
          <w:rFonts w:ascii="Garamond" w:hAnsi="Garamond"/>
          <w:b/>
          <w:bCs/>
        </w:rPr>
        <w:t>SKIEGO</w:t>
      </w:r>
    </w:p>
    <w:p w14:paraId="4FBBAF6B" w14:textId="43B72104" w:rsidR="00A043DF" w:rsidRPr="00974EBE" w:rsidRDefault="00A043DF" w:rsidP="00A043DF">
      <w:pPr>
        <w:rPr>
          <w:rFonts w:ascii="Garamond" w:hAnsi="Garamond"/>
        </w:rPr>
      </w:pPr>
      <w:r w:rsidRPr="00974EBE">
        <w:rPr>
          <w:rFonts w:ascii="Garamond" w:hAnsi="Garamond"/>
        </w:rPr>
        <w:t>Szanowni Państwo,</w:t>
      </w:r>
    </w:p>
    <w:p w14:paraId="64B1A8B9" w14:textId="22C70431" w:rsidR="00A043DF" w:rsidRPr="00974EBE" w:rsidRDefault="00A043DF" w:rsidP="00A043DF">
      <w:pPr>
        <w:pStyle w:val="NormalnyWeb"/>
        <w:spacing w:before="0" w:beforeAutospacing="0" w:after="0" w:afterAutospacing="0"/>
        <w:jc w:val="both"/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</w:pPr>
      <w:r w:rsidRPr="00974EBE"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  <w:t>realizując obowiązek z art. 13 ust. 1 i 2  oraz art. 14  Rozporządzenia Parlamentu Europejskiego i Rady (UE) 2016/679z dnia 27 kwietnia 2016 roku w sprawie ochrony osób fizycznych w związku z przetwarzaniem danych osobowych i w sprawie swobodnego przepływu takich danych oraz uchylenia dyrektywy 95/46/WE (ogólnego rozporządzenia o ochronie danych, zwane dalej „RODO”), informujemy iż:</w:t>
      </w:r>
    </w:p>
    <w:p w14:paraId="385C5539" w14:textId="77777777" w:rsidR="00A043DF" w:rsidRPr="00974EBE" w:rsidRDefault="00A043DF" w:rsidP="00A043DF">
      <w:pPr>
        <w:rPr>
          <w:rFonts w:ascii="Garamond" w:hAnsi="Garamond"/>
          <w:b/>
          <w:bCs/>
        </w:rPr>
      </w:pPr>
    </w:p>
    <w:p w14:paraId="65A79452" w14:textId="6D558BFD" w:rsidR="00412644" w:rsidRPr="00974EBE" w:rsidRDefault="00412644" w:rsidP="0041264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 xml:space="preserve">Administrator </w:t>
      </w:r>
      <w:r w:rsidR="00A043DF" w:rsidRPr="00974EBE">
        <w:rPr>
          <w:rFonts w:ascii="Garamond" w:hAnsi="Garamond"/>
          <w:b/>
          <w:bCs/>
        </w:rPr>
        <w:t>D</w:t>
      </w:r>
      <w:r w:rsidRPr="00974EBE">
        <w:rPr>
          <w:rFonts w:ascii="Garamond" w:hAnsi="Garamond"/>
          <w:b/>
          <w:bCs/>
        </w:rPr>
        <w:t xml:space="preserve">anych </w:t>
      </w:r>
      <w:r w:rsidR="00A043DF" w:rsidRPr="00974EBE">
        <w:rPr>
          <w:rFonts w:ascii="Garamond" w:hAnsi="Garamond"/>
          <w:b/>
          <w:bCs/>
        </w:rPr>
        <w:t>O</w:t>
      </w:r>
      <w:r w:rsidRPr="00974EBE">
        <w:rPr>
          <w:rFonts w:ascii="Garamond" w:hAnsi="Garamond"/>
          <w:b/>
          <w:bCs/>
        </w:rPr>
        <w:t>sobowych:</w:t>
      </w:r>
    </w:p>
    <w:p w14:paraId="6C4F3389" w14:textId="47F8844C" w:rsidR="00412644" w:rsidRPr="00974EBE" w:rsidRDefault="00412644" w:rsidP="0041264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>Administratorem Państwa danych osobowych jest</w:t>
      </w:r>
      <w:r w:rsidR="005A77D6" w:rsidRPr="00974EBE">
        <w:rPr>
          <w:rFonts w:ascii="Garamond" w:hAnsi="Garamond"/>
        </w:rPr>
        <w:t xml:space="preserve"> Fundacja </w:t>
      </w:r>
      <w:proofErr w:type="spellStart"/>
      <w:r w:rsidR="005A77D6" w:rsidRPr="00974EBE">
        <w:rPr>
          <w:rFonts w:ascii="Garamond" w:hAnsi="Garamond"/>
        </w:rPr>
        <w:t>Togatus</w:t>
      </w:r>
      <w:proofErr w:type="spellEnd"/>
      <w:r w:rsidR="005A77D6" w:rsidRPr="00974EBE">
        <w:rPr>
          <w:rFonts w:ascii="Garamond" w:hAnsi="Garamond"/>
        </w:rPr>
        <w:t xml:space="preserve"> Pro Bono z siedzibą przy</w:t>
      </w:r>
      <w:r w:rsidR="00574664" w:rsidRPr="00974EBE">
        <w:rPr>
          <w:rFonts w:ascii="Garamond" w:hAnsi="Garamond"/>
          <w:color w:val="FF0000"/>
        </w:rPr>
        <w:t xml:space="preserve"> </w:t>
      </w:r>
      <w:r w:rsidR="00574664" w:rsidRPr="00974EBE">
        <w:rPr>
          <w:rFonts w:ascii="Garamond" w:hAnsi="Garamond"/>
          <w:color w:val="FF0000"/>
        </w:rPr>
        <w:br/>
      </w:r>
      <w:r w:rsidRPr="00974EBE">
        <w:rPr>
          <w:rFonts w:ascii="Garamond" w:hAnsi="Garamond"/>
        </w:rPr>
        <w:t>ul. Warmińs</w:t>
      </w:r>
      <w:r w:rsidR="005A77D6" w:rsidRPr="00974EBE">
        <w:rPr>
          <w:rFonts w:ascii="Garamond" w:hAnsi="Garamond"/>
        </w:rPr>
        <w:t>kiej</w:t>
      </w:r>
      <w:r w:rsidRPr="00974EBE">
        <w:rPr>
          <w:rFonts w:ascii="Garamond" w:hAnsi="Garamond"/>
        </w:rPr>
        <w:t xml:space="preserve"> 7/1, 10- 544 Olsztyn, reprezentowana przez </w:t>
      </w:r>
      <w:r w:rsidR="005A77D6" w:rsidRPr="00974EBE">
        <w:rPr>
          <w:rFonts w:ascii="Garamond" w:hAnsi="Garamond"/>
        </w:rPr>
        <w:t xml:space="preserve">Prezesa Zarządu Fundacji Panią Anetę </w:t>
      </w:r>
      <w:proofErr w:type="spellStart"/>
      <w:r w:rsidR="00A043DF" w:rsidRPr="00974EBE">
        <w:rPr>
          <w:rFonts w:ascii="Garamond" w:hAnsi="Garamond"/>
        </w:rPr>
        <w:t>Wiloch</w:t>
      </w:r>
      <w:proofErr w:type="spellEnd"/>
      <w:r w:rsidR="00A043DF" w:rsidRPr="00974EBE">
        <w:rPr>
          <w:rFonts w:ascii="Garamond" w:hAnsi="Garamond"/>
        </w:rPr>
        <w:t>.</w:t>
      </w:r>
      <w:r w:rsidR="00574664" w:rsidRPr="00974EBE">
        <w:rPr>
          <w:rFonts w:ascii="Garamond" w:hAnsi="Garamond"/>
        </w:rPr>
        <w:t xml:space="preserve"> </w:t>
      </w:r>
      <w:r w:rsidR="00A043DF" w:rsidRPr="00974EBE">
        <w:rPr>
          <w:rFonts w:ascii="Garamond" w:hAnsi="Garamond"/>
        </w:rPr>
        <w:t xml:space="preserve">Z Administratorem Danych Osobowych można skontaktować  się telefonując pod </w:t>
      </w:r>
      <w:r w:rsidRPr="00974EBE">
        <w:rPr>
          <w:rFonts w:ascii="Garamond" w:hAnsi="Garamond"/>
        </w:rPr>
        <w:t xml:space="preserve"> numer</w:t>
      </w:r>
      <w:r w:rsidR="00A043DF" w:rsidRPr="00974EBE">
        <w:rPr>
          <w:rFonts w:ascii="Garamond" w:hAnsi="Garamond"/>
        </w:rPr>
        <w:t>: 884 938 188</w:t>
      </w:r>
      <w:r w:rsidRPr="00974EBE">
        <w:rPr>
          <w:rFonts w:ascii="Garamond" w:hAnsi="Garamond"/>
        </w:rPr>
        <w:t xml:space="preserve"> </w:t>
      </w:r>
      <w:r w:rsidR="00A043DF" w:rsidRPr="00974EBE">
        <w:rPr>
          <w:rFonts w:ascii="Garamond" w:hAnsi="Garamond"/>
        </w:rPr>
        <w:t>lub</w:t>
      </w:r>
      <w:r w:rsidRPr="00974EBE">
        <w:rPr>
          <w:rFonts w:ascii="Garamond" w:hAnsi="Garamond"/>
        </w:rPr>
        <w:t xml:space="preserve"> pisząc pod wskazany adres</w:t>
      </w:r>
      <w:r w:rsidR="00A043DF" w:rsidRPr="00974EBE">
        <w:rPr>
          <w:rFonts w:ascii="Garamond" w:hAnsi="Garamond"/>
        </w:rPr>
        <w:t xml:space="preserve"> e- mail: </w:t>
      </w:r>
      <w:hyperlink r:id="rId6" w:history="1">
        <w:r w:rsidR="00A043DF" w:rsidRPr="00974EBE">
          <w:rPr>
            <w:rStyle w:val="Hipercze"/>
            <w:rFonts w:ascii="Garamond" w:hAnsi="Garamond"/>
          </w:rPr>
          <w:t>fundacja@togatus.pl</w:t>
        </w:r>
      </w:hyperlink>
      <w:r w:rsidR="00A043DF" w:rsidRPr="00974EBE">
        <w:rPr>
          <w:rFonts w:ascii="Garamond" w:hAnsi="Garamond"/>
        </w:rPr>
        <w:t xml:space="preserve"> </w:t>
      </w:r>
    </w:p>
    <w:p w14:paraId="644B0AC6" w14:textId="77777777" w:rsidR="00A043DF" w:rsidRPr="00974EBE" w:rsidRDefault="00A043DF" w:rsidP="00412644">
      <w:pPr>
        <w:pStyle w:val="Akapitzlist"/>
        <w:jc w:val="both"/>
        <w:rPr>
          <w:rFonts w:ascii="Garamond" w:hAnsi="Garamond"/>
        </w:rPr>
      </w:pPr>
    </w:p>
    <w:p w14:paraId="2D2666BA" w14:textId="1CB0DD6C" w:rsidR="00412644" w:rsidRPr="00974EBE" w:rsidRDefault="00412644" w:rsidP="0041264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Inspektor Ochrony Danych</w:t>
      </w:r>
      <w:r w:rsidR="00A043DF" w:rsidRPr="00974EBE">
        <w:rPr>
          <w:rFonts w:ascii="Garamond" w:hAnsi="Garamond"/>
          <w:b/>
          <w:bCs/>
        </w:rPr>
        <w:t xml:space="preserve"> Osobowych</w:t>
      </w:r>
      <w:r w:rsidRPr="00974EBE">
        <w:rPr>
          <w:rFonts w:ascii="Garamond" w:hAnsi="Garamond"/>
          <w:b/>
          <w:bCs/>
        </w:rPr>
        <w:t>:</w:t>
      </w:r>
    </w:p>
    <w:p w14:paraId="53631AA1" w14:textId="23F82FCD" w:rsidR="00412644" w:rsidRPr="00974EBE" w:rsidRDefault="00A043DF" w:rsidP="0041264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W trosce o bezpieczeństwo Państwa danych osobowych </w:t>
      </w:r>
      <w:r w:rsidR="00412644" w:rsidRPr="00974EBE">
        <w:rPr>
          <w:rFonts w:ascii="Garamond" w:hAnsi="Garamond"/>
        </w:rPr>
        <w:t xml:space="preserve">Administrator </w:t>
      </w:r>
      <w:r w:rsidRPr="00974EBE">
        <w:rPr>
          <w:rFonts w:ascii="Garamond" w:hAnsi="Garamond"/>
        </w:rPr>
        <w:t>D</w:t>
      </w:r>
      <w:r w:rsidR="00412644" w:rsidRPr="00974EBE">
        <w:rPr>
          <w:rFonts w:ascii="Garamond" w:hAnsi="Garamond"/>
        </w:rPr>
        <w:t>anych wyznaczył Inspektora</w:t>
      </w:r>
      <w:r w:rsidR="00574664" w:rsidRPr="00974EBE">
        <w:rPr>
          <w:rFonts w:ascii="Garamond" w:hAnsi="Garamond"/>
        </w:rPr>
        <w:t xml:space="preserve"> </w:t>
      </w:r>
      <w:r w:rsidR="00412644" w:rsidRPr="00974EBE">
        <w:rPr>
          <w:rFonts w:ascii="Garamond" w:hAnsi="Garamond"/>
        </w:rPr>
        <w:t>Ochrony Danych, z którym mogą się Państwo skontaktować w sprawach dotyczących ochrony Państwa</w:t>
      </w:r>
      <w:r w:rsidR="00574664" w:rsidRPr="00974EBE">
        <w:rPr>
          <w:rFonts w:ascii="Garamond" w:hAnsi="Garamond"/>
        </w:rPr>
        <w:t xml:space="preserve"> </w:t>
      </w:r>
      <w:r w:rsidR="00412644" w:rsidRPr="00974EBE">
        <w:rPr>
          <w:rFonts w:ascii="Garamond" w:hAnsi="Garamond"/>
        </w:rPr>
        <w:t xml:space="preserve">danych osobowych i realizacji praw z tym związanych </w:t>
      </w:r>
      <w:r w:rsidR="00574664" w:rsidRPr="00974EBE">
        <w:rPr>
          <w:rFonts w:ascii="Garamond" w:hAnsi="Garamond"/>
        </w:rPr>
        <w:t xml:space="preserve">telefonując pod numer: </w:t>
      </w:r>
      <w:r w:rsidR="00974EBE">
        <w:rPr>
          <w:rFonts w:ascii="Garamond" w:hAnsi="Garamond"/>
        </w:rPr>
        <w:br/>
      </w:r>
      <w:r w:rsidR="00574664" w:rsidRPr="00974EBE">
        <w:rPr>
          <w:rFonts w:ascii="Garamond" w:hAnsi="Garamond"/>
        </w:rPr>
        <w:t xml:space="preserve">+ 48 533 327 058 lub </w:t>
      </w:r>
      <w:r w:rsidR="00412644" w:rsidRPr="00974EBE">
        <w:rPr>
          <w:rFonts w:ascii="Garamond" w:hAnsi="Garamond"/>
        </w:rPr>
        <w:t xml:space="preserve">pisząc </w:t>
      </w:r>
      <w:r w:rsidR="00623B67" w:rsidRPr="00974EBE">
        <w:rPr>
          <w:rFonts w:ascii="Garamond" w:hAnsi="Garamond"/>
        </w:rPr>
        <w:t>pod wskazany</w:t>
      </w:r>
      <w:r w:rsidR="00412644" w:rsidRPr="00974EBE">
        <w:rPr>
          <w:rFonts w:ascii="Garamond" w:hAnsi="Garamond"/>
        </w:rPr>
        <w:t xml:space="preserve"> adres e- mail:</w:t>
      </w:r>
      <w:r w:rsidR="00574664" w:rsidRPr="00974EBE">
        <w:rPr>
          <w:rFonts w:ascii="Garamond" w:hAnsi="Garamond"/>
        </w:rPr>
        <w:t xml:space="preserve"> </w:t>
      </w:r>
      <w:hyperlink r:id="rId7" w:history="1">
        <w:r w:rsidR="00574664" w:rsidRPr="00974EBE">
          <w:rPr>
            <w:rStyle w:val="Hipercze"/>
            <w:rFonts w:ascii="Garamond" w:hAnsi="Garamond"/>
          </w:rPr>
          <w:t>hanna.draczkowska@gptogatus.pl</w:t>
        </w:r>
      </w:hyperlink>
      <w:r w:rsidR="00BA21C4" w:rsidRPr="00974EBE">
        <w:rPr>
          <w:rFonts w:ascii="Garamond" w:hAnsi="Garamond"/>
        </w:rPr>
        <w:t xml:space="preserve"> </w:t>
      </w:r>
    </w:p>
    <w:p w14:paraId="534601ED" w14:textId="77777777" w:rsidR="00A043DF" w:rsidRPr="00974EBE" w:rsidRDefault="00A043DF" w:rsidP="00412644">
      <w:pPr>
        <w:pStyle w:val="Akapitzlist"/>
        <w:jc w:val="both"/>
        <w:rPr>
          <w:rFonts w:ascii="Garamond" w:hAnsi="Garamond"/>
        </w:rPr>
      </w:pPr>
    </w:p>
    <w:p w14:paraId="2FBE487F" w14:textId="6819EEE0" w:rsidR="00BA21C4" w:rsidRPr="00974EBE" w:rsidRDefault="00BA21C4" w:rsidP="00BA21C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Cel i podstawa prawna przetwarzania danych osobowych:</w:t>
      </w:r>
    </w:p>
    <w:p w14:paraId="68814709" w14:textId="77777777" w:rsidR="00582364" w:rsidRDefault="00BA21C4" w:rsidP="00CE005A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>Administrator danych będzie przetwarzał Państwa dane osobowe w</w:t>
      </w:r>
      <w:r w:rsidR="0055093D" w:rsidRPr="00974EBE">
        <w:rPr>
          <w:rFonts w:ascii="Garamond" w:hAnsi="Garamond"/>
        </w:rPr>
        <w:t xml:space="preserve"> celu</w:t>
      </w:r>
      <w:r w:rsidR="00CE005A" w:rsidRPr="00974EBE">
        <w:rPr>
          <w:rFonts w:ascii="Garamond" w:hAnsi="Garamond"/>
        </w:rPr>
        <w:t xml:space="preserve"> u</w:t>
      </w:r>
      <w:r w:rsidR="009B6642" w:rsidRPr="00974EBE">
        <w:rPr>
          <w:rFonts w:ascii="Garamond" w:hAnsi="Garamond"/>
        </w:rPr>
        <w:t>dzielenia pomocy prawnej osobom uprawnionym na podstawie prawa</w:t>
      </w:r>
      <w:r w:rsidR="00574664" w:rsidRPr="00974EBE">
        <w:rPr>
          <w:rFonts w:ascii="Garamond" w:hAnsi="Garamond"/>
        </w:rPr>
        <w:t>,</w:t>
      </w:r>
      <w:r w:rsidR="00CE005A" w:rsidRPr="00974EBE">
        <w:rPr>
          <w:rFonts w:ascii="Garamond" w:hAnsi="Garamond"/>
        </w:rPr>
        <w:t xml:space="preserve"> </w:t>
      </w:r>
      <w:r w:rsidR="002773C0" w:rsidRPr="00974EBE">
        <w:rPr>
          <w:rFonts w:ascii="Garamond" w:hAnsi="Garamond"/>
        </w:rPr>
        <w:t>zgodnie</w:t>
      </w:r>
      <w:r w:rsidR="00582364">
        <w:rPr>
          <w:rFonts w:ascii="Garamond" w:hAnsi="Garamond"/>
        </w:rPr>
        <w:t xml:space="preserve"> z:</w:t>
      </w:r>
    </w:p>
    <w:p w14:paraId="6C11AA3A" w14:textId="28236B43" w:rsidR="00582364" w:rsidRDefault="00582364" w:rsidP="00582364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CE005A" w:rsidRPr="00974EBE">
        <w:rPr>
          <w:rFonts w:ascii="Garamond" w:hAnsi="Garamond"/>
        </w:rPr>
        <w:t xml:space="preserve"> art. 6 ust. 1 lit. </w:t>
      </w:r>
      <w:r>
        <w:rPr>
          <w:rFonts w:ascii="Garamond" w:hAnsi="Garamond"/>
        </w:rPr>
        <w:t>c) RODO, który oznacza niezbędność przetwarzania do wypełnienia obowiązku prawnego ciążącego na administratorze;</w:t>
      </w:r>
    </w:p>
    <w:p w14:paraId="440F2C02" w14:textId="5FA80469" w:rsidR="00582364" w:rsidRPr="00582364" w:rsidRDefault="00582364" w:rsidP="00582364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- art. 6 ust. 1 lit. f) RODO, który oznacza niezbędność przetwarzania do realizacji celów wynikających z prawnie uzasadnionych interesów realizowanych przez administratora;</w:t>
      </w:r>
    </w:p>
    <w:p w14:paraId="3721CC81" w14:textId="3B5CBEF9" w:rsidR="00CE005A" w:rsidRPr="00974EBE" w:rsidRDefault="00582364" w:rsidP="00CE005A">
      <w:pPr>
        <w:pStyle w:val="Akapitzlist"/>
        <w:jc w:val="both"/>
        <w:rPr>
          <w:rStyle w:val="markedcontent"/>
          <w:rFonts w:ascii="Garamond" w:hAnsi="Garamond" w:cs="Arial"/>
        </w:rPr>
      </w:pPr>
      <w:r>
        <w:rPr>
          <w:rFonts w:ascii="Garamond" w:hAnsi="Garamond"/>
        </w:rPr>
        <w:t>- art. 6 ust. 1 lit. e)</w:t>
      </w:r>
      <w:r w:rsidR="00CE005A" w:rsidRPr="00974EBE">
        <w:rPr>
          <w:rFonts w:ascii="Garamond" w:hAnsi="Garamond"/>
        </w:rPr>
        <w:t xml:space="preserve"> RODO</w:t>
      </w:r>
      <w:r>
        <w:rPr>
          <w:rFonts w:ascii="Garamond" w:hAnsi="Garamond"/>
        </w:rPr>
        <w:t>, który oznacza</w:t>
      </w:r>
      <w:r w:rsidR="00974EBE">
        <w:rPr>
          <w:rFonts w:ascii="Garamond" w:hAnsi="Garamond"/>
        </w:rPr>
        <w:t xml:space="preserve"> </w:t>
      </w:r>
      <w:r w:rsidR="00974EBE" w:rsidRPr="00974EBE">
        <w:rPr>
          <w:rFonts w:ascii="Garamond" w:hAnsi="Garamond"/>
        </w:rPr>
        <w:t>prawnie uzasadnion</w:t>
      </w:r>
      <w:r>
        <w:rPr>
          <w:rFonts w:ascii="Garamond" w:hAnsi="Garamond"/>
        </w:rPr>
        <w:t>y interes</w:t>
      </w:r>
      <w:r w:rsidR="00974EBE" w:rsidRPr="00974EBE">
        <w:rPr>
          <w:rFonts w:ascii="Garamond" w:hAnsi="Garamond"/>
        </w:rPr>
        <w:t xml:space="preserve"> </w:t>
      </w:r>
      <w:r>
        <w:rPr>
          <w:rFonts w:ascii="Garamond" w:hAnsi="Garamond"/>
        </w:rPr>
        <w:t>Administratora</w:t>
      </w:r>
      <w:r w:rsidR="00974EBE" w:rsidRPr="00974EBE">
        <w:rPr>
          <w:rFonts w:ascii="Garamond" w:hAnsi="Garamond"/>
        </w:rPr>
        <w:t xml:space="preserve">, którym jest realizacja działań statutowych Fundacji </w:t>
      </w:r>
      <w:proofErr w:type="spellStart"/>
      <w:r w:rsidR="00974EBE" w:rsidRPr="00974EBE">
        <w:rPr>
          <w:rFonts w:ascii="Garamond" w:hAnsi="Garamond"/>
        </w:rPr>
        <w:t>Togatus</w:t>
      </w:r>
      <w:proofErr w:type="spellEnd"/>
      <w:r w:rsidR="00974EBE" w:rsidRPr="00974EBE">
        <w:rPr>
          <w:rFonts w:ascii="Garamond" w:hAnsi="Garamond"/>
        </w:rPr>
        <w:t xml:space="preserve"> Pro Bono, </w:t>
      </w:r>
      <w:r w:rsidR="00CE005A" w:rsidRPr="00974EBE">
        <w:rPr>
          <w:rFonts w:ascii="Garamond" w:hAnsi="Garamond"/>
        </w:rPr>
        <w:t xml:space="preserve">w </w:t>
      </w:r>
      <w:r w:rsidR="002773C0" w:rsidRPr="00974EBE">
        <w:rPr>
          <w:rFonts w:ascii="Garamond" w:hAnsi="Garamond"/>
        </w:rPr>
        <w:t>związku</w:t>
      </w:r>
      <w:r w:rsidR="00CE005A" w:rsidRPr="00974EBE">
        <w:rPr>
          <w:rFonts w:ascii="Garamond" w:hAnsi="Garamond"/>
        </w:rPr>
        <w:t xml:space="preserve"> z </w:t>
      </w:r>
      <w:r w:rsidR="002773C0" w:rsidRPr="00974EBE">
        <w:rPr>
          <w:rFonts w:ascii="Garamond" w:hAnsi="Garamond"/>
        </w:rPr>
        <w:t>U</w:t>
      </w:r>
      <w:r w:rsidR="00CE005A" w:rsidRPr="00974EBE">
        <w:rPr>
          <w:rFonts w:ascii="Garamond" w:hAnsi="Garamond"/>
        </w:rPr>
        <w:t>stawą z 5 sierpnia 2015 roku o nieodpłatnej pomocy prawnej, nieodpłatnym poradnictwie obywatelskim oraz edukacji prawnej (Dz. U. z 202</w:t>
      </w:r>
      <w:r w:rsidR="002773C0" w:rsidRPr="00974EBE">
        <w:rPr>
          <w:rFonts w:ascii="Garamond" w:hAnsi="Garamond"/>
        </w:rPr>
        <w:t>1</w:t>
      </w:r>
      <w:r w:rsidR="00CE005A" w:rsidRPr="00974EBE">
        <w:rPr>
          <w:rFonts w:ascii="Garamond" w:hAnsi="Garamond"/>
        </w:rPr>
        <w:t xml:space="preserve"> r. poz. </w:t>
      </w:r>
      <w:r w:rsidR="002773C0" w:rsidRPr="00974EBE">
        <w:rPr>
          <w:rFonts w:ascii="Garamond" w:hAnsi="Garamond"/>
        </w:rPr>
        <w:t>945</w:t>
      </w:r>
      <w:r w:rsidR="00CE005A" w:rsidRPr="00974EBE">
        <w:rPr>
          <w:rFonts w:ascii="Garamond" w:hAnsi="Garamond"/>
        </w:rPr>
        <w:t xml:space="preserve">) oraz Ustawą z dnia 24 kwietnia 2003 roku o działalności pożytku publicznego i o wolontariacie (Dz. U. z </w:t>
      </w:r>
      <w:r w:rsidR="002773C0" w:rsidRPr="00974EBE">
        <w:rPr>
          <w:rStyle w:val="markedcontent"/>
          <w:rFonts w:ascii="Garamond" w:hAnsi="Garamond" w:cs="Arial"/>
        </w:rPr>
        <w:t>2020 r. poz. 1057, z 2021 r. poz. 1038, 1243).</w:t>
      </w:r>
    </w:p>
    <w:p w14:paraId="540F8D4E" w14:textId="77777777" w:rsidR="007C7599" w:rsidRPr="00974EBE" w:rsidRDefault="007C7599" w:rsidP="00CE005A">
      <w:pPr>
        <w:pStyle w:val="Akapitzlist"/>
        <w:jc w:val="both"/>
        <w:rPr>
          <w:rStyle w:val="markedcontent"/>
          <w:rFonts w:ascii="Garamond" w:hAnsi="Garamond" w:cs="Arial"/>
        </w:rPr>
      </w:pPr>
    </w:p>
    <w:p w14:paraId="0DEC0B18" w14:textId="77777777" w:rsidR="00EE1C4E" w:rsidRPr="00974EBE" w:rsidRDefault="007C7599" w:rsidP="00EE1C4E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974EBE">
        <w:rPr>
          <w:rFonts w:ascii="Garamond" w:hAnsi="Garamond"/>
          <w:b/>
          <w:bCs/>
        </w:rPr>
        <w:t>Informacja o wymogu/ dobrowolności podania danych:</w:t>
      </w:r>
    </w:p>
    <w:p w14:paraId="40EE34BD" w14:textId="4DE22663" w:rsidR="002773C0" w:rsidRPr="00974EBE" w:rsidRDefault="000E3F3D" w:rsidP="00EE1C4E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>Podanie przez Państwa danych osobowych (imię, nazwisko, adres, PESEL, seri</w:t>
      </w:r>
      <w:r w:rsidR="00EE1C4E" w:rsidRPr="00974EBE">
        <w:rPr>
          <w:rFonts w:ascii="Garamond" w:hAnsi="Garamond"/>
        </w:rPr>
        <w:t>a</w:t>
      </w:r>
      <w:r w:rsidRPr="00974EBE">
        <w:rPr>
          <w:rFonts w:ascii="Garamond" w:hAnsi="Garamond"/>
        </w:rPr>
        <w:t xml:space="preserve"> i numer dowodu osobistego lub innego dokumentu stwierdzającego tożsamość) oraz okazanie osobie uprawnionej do udzielania nieodpłatnej pomocy prawnej lub świadczenia nieodpłatnego poradnictwa obywatelskiego dokumentu stwierdzającego tożsamość jest obowiązkiem wynikającym z przepisów i warunkiem koniecznym do uzyskania pomocy wynikającym z przepisów prawa. </w:t>
      </w:r>
    </w:p>
    <w:p w14:paraId="41799D52" w14:textId="77777777" w:rsidR="00EE1C4E" w:rsidRPr="00974EBE" w:rsidRDefault="00EE1C4E" w:rsidP="00EE1C4E">
      <w:pPr>
        <w:pStyle w:val="Akapitzlist"/>
        <w:jc w:val="both"/>
        <w:rPr>
          <w:rFonts w:ascii="Garamond" w:hAnsi="Garamond" w:cs="Arial"/>
        </w:rPr>
      </w:pPr>
    </w:p>
    <w:p w14:paraId="0EB5F190" w14:textId="0906726F" w:rsidR="005C1763" w:rsidRPr="00974EBE" w:rsidRDefault="005C1763" w:rsidP="0055093D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Okres przechowywania danych osobowych:</w:t>
      </w:r>
    </w:p>
    <w:p w14:paraId="333B9544" w14:textId="008CB1F3" w:rsidR="005C1763" w:rsidRPr="00974EBE" w:rsidRDefault="005C1763" w:rsidP="005C1763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Państwa dane osobowe </w:t>
      </w:r>
      <w:r w:rsidR="006A7CD3" w:rsidRPr="00974EBE">
        <w:rPr>
          <w:rFonts w:ascii="Garamond" w:hAnsi="Garamond"/>
        </w:rPr>
        <w:t>po zrealizowaniu celów, o których mowa w punkcie 3., będą przetwarzane do celów archiwalnych</w:t>
      </w:r>
      <w:r w:rsidR="00EE1C4E" w:rsidRPr="00974EBE">
        <w:rPr>
          <w:rFonts w:ascii="Garamond" w:hAnsi="Garamond"/>
        </w:rPr>
        <w:t>.</w:t>
      </w:r>
    </w:p>
    <w:p w14:paraId="3A60C0A7" w14:textId="77777777" w:rsidR="002773C0" w:rsidRPr="00974EBE" w:rsidRDefault="002773C0" w:rsidP="005C1763">
      <w:pPr>
        <w:pStyle w:val="Akapitzlist"/>
        <w:jc w:val="both"/>
        <w:rPr>
          <w:rFonts w:ascii="Garamond" w:hAnsi="Garamond"/>
        </w:rPr>
      </w:pPr>
    </w:p>
    <w:p w14:paraId="5C2B9914" w14:textId="3BD673BC" w:rsidR="005C1763" w:rsidRPr="00974EBE" w:rsidRDefault="005C1763" w:rsidP="005C1763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Odbiorcy danych osobowych:</w:t>
      </w:r>
    </w:p>
    <w:p w14:paraId="3E04BAFB" w14:textId="1389F90D" w:rsidR="007779C9" w:rsidRDefault="007779C9" w:rsidP="0058236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Bez Państwa wiedzy i zgody Administrator nie udostępnia Państwa danych osobowych innym podmiotom. Jednak w niezbędnym zakresie w trosce o najwyższą jakość świadczonych przez Administratora danych usług, Państwa dane osobowe mogą zostać udostępnione organom władzy publicznej oraz podmiotom wykonującym zadania publiczne lub działające na zlecenie organów </w:t>
      </w:r>
      <w:r w:rsidRPr="00974EBE">
        <w:rPr>
          <w:rFonts w:ascii="Garamond" w:hAnsi="Garamond"/>
        </w:rPr>
        <w:lastRenderedPageBreak/>
        <w:t>władzy publicznej w zakresie i w celach, które wynikają z przepisów powszechnie obowiązującego prawa.</w:t>
      </w:r>
    </w:p>
    <w:p w14:paraId="2F241641" w14:textId="77777777" w:rsidR="00582364" w:rsidRPr="00582364" w:rsidRDefault="00582364" w:rsidP="00582364">
      <w:pPr>
        <w:pStyle w:val="Akapitzlist"/>
        <w:jc w:val="both"/>
        <w:rPr>
          <w:rFonts w:ascii="Garamond" w:hAnsi="Garamond"/>
        </w:rPr>
      </w:pPr>
    </w:p>
    <w:p w14:paraId="0CE3CEB1" w14:textId="6ADCD798" w:rsidR="005A4C70" w:rsidRPr="00974EBE" w:rsidRDefault="005A4C70" w:rsidP="005A4C70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Przekazywanie danych osobowych:</w:t>
      </w:r>
    </w:p>
    <w:p w14:paraId="539A9847" w14:textId="6E8324D0" w:rsidR="002773C0" w:rsidRPr="00974EBE" w:rsidRDefault="005A4C70" w:rsidP="0057466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>Administrator danych nie przekazuje Państwa danych osobowych poza teren Polski, Unii Europejskiej oraz poza Europejski Obszar Gospodarczy.</w:t>
      </w:r>
    </w:p>
    <w:p w14:paraId="382832BA" w14:textId="77777777" w:rsidR="00574664" w:rsidRPr="00974EBE" w:rsidRDefault="00574664" w:rsidP="00574664">
      <w:pPr>
        <w:pStyle w:val="Akapitzlist"/>
        <w:jc w:val="both"/>
        <w:rPr>
          <w:rFonts w:ascii="Garamond" w:hAnsi="Garamond"/>
        </w:rPr>
      </w:pPr>
    </w:p>
    <w:p w14:paraId="529ACB0F" w14:textId="6C2AB312" w:rsidR="005A4C70" w:rsidRPr="00974EBE" w:rsidRDefault="005A4C70" w:rsidP="005A4C70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Przysługujące prawa związane z ochroną danych osobowych:</w:t>
      </w:r>
    </w:p>
    <w:p w14:paraId="7219BA34" w14:textId="77777777" w:rsidR="007779C9" w:rsidRPr="00974EBE" w:rsidRDefault="007779C9" w:rsidP="007779C9">
      <w:pPr>
        <w:pStyle w:val="Akapitzlist"/>
        <w:spacing w:after="0"/>
        <w:jc w:val="both"/>
        <w:rPr>
          <w:rFonts w:ascii="Garamond" w:hAnsi="Garamond"/>
        </w:rPr>
      </w:pPr>
      <w:r w:rsidRPr="00974EBE">
        <w:rPr>
          <w:rFonts w:ascii="Garamond" w:hAnsi="Garamond"/>
        </w:rPr>
        <w:t>W związku z przetwarzaniem danych osobowych, przysługuje Państwu prawo: dostępu do wglądu swoich danych oraz otrzymania ich kopii; sprostowania danych np. nieaktualnych lub nieprawdziwych; usunięcia danych osobowych lub ograniczenia ich przetwarzania; wniesienia sprzeciwu wobec przetwarzania danych; przenoszenia danych.</w:t>
      </w:r>
    </w:p>
    <w:p w14:paraId="1E1416AE" w14:textId="77777777" w:rsidR="002773C0" w:rsidRPr="00D228F9" w:rsidRDefault="002773C0" w:rsidP="00D228F9">
      <w:pPr>
        <w:spacing w:after="0"/>
        <w:jc w:val="both"/>
        <w:rPr>
          <w:rFonts w:ascii="Garamond" w:hAnsi="Garamond"/>
        </w:rPr>
      </w:pPr>
    </w:p>
    <w:p w14:paraId="28D65B43" w14:textId="5EB31C97" w:rsidR="005A4C70" w:rsidRPr="00974EBE" w:rsidRDefault="005A4C70" w:rsidP="00D7690E">
      <w:pPr>
        <w:spacing w:after="0"/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 xml:space="preserve">     </w:t>
      </w:r>
      <w:r w:rsidR="00D7690E" w:rsidRPr="00974EBE">
        <w:rPr>
          <w:rFonts w:ascii="Garamond" w:hAnsi="Garamond"/>
          <w:b/>
          <w:bCs/>
        </w:rPr>
        <w:t xml:space="preserve">  </w:t>
      </w:r>
      <w:r w:rsidR="007779C9" w:rsidRPr="00974EBE">
        <w:rPr>
          <w:rFonts w:ascii="Garamond" w:hAnsi="Garamond"/>
          <w:b/>
          <w:bCs/>
        </w:rPr>
        <w:t>9</w:t>
      </w:r>
      <w:r w:rsidRPr="00974EBE">
        <w:rPr>
          <w:rFonts w:ascii="Garamond" w:hAnsi="Garamond"/>
          <w:b/>
          <w:bCs/>
        </w:rPr>
        <w:t xml:space="preserve">. </w:t>
      </w:r>
      <w:r w:rsidR="00D7690E" w:rsidRPr="00974EBE">
        <w:rPr>
          <w:rFonts w:ascii="Garamond" w:hAnsi="Garamond"/>
          <w:b/>
          <w:bCs/>
        </w:rPr>
        <w:t xml:space="preserve">  Prawo wniesienia skargi do organu nadzorczego:</w:t>
      </w:r>
    </w:p>
    <w:p w14:paraId="7264C930" w14:textId="77777777" w:rsidR="006A3196" w:rsidRDefault="00D7690E" w:rsidP="002773C0">
      <w:pPr>
        <w:spacing w:after="0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             W przypadku stwierdzenia, iż Państwa dane osobowe są przetwarzane z pominięciem przepisów</w:t>
      </w:r>
      <w:r w:rsidR="002773C0" w:rsidRPr="00974EBE">
        <w:rPr>
          <w:rFonts w:ascii="Garamond" w:hAnsi="Garamond"/>
        </w:rPr>
        <w:t xml:space="preserve"> </w:t>
      </w:r>
      <w:r w:rsidR="002773C0" w:rsidRPr="00974EBE">
        <w:rPr>
          <w:rFonts w:ascii="Garamond" w:hAnsi="Garamond"/>
        </w:rPr>
        <w:br/>
        <w:t xml:space="preserve">             </w:t>
      </w:r>
      <w:r w:rsidRPr="00974EBE">
        <w:rPr>
          <w:rFonts w:ascii="Garamond" w:hAnsi="Garamond"/>
        </w:rPr>
        <w:t>o ochronie danych osobowych, przysługuje Państwu prawo do wniesienia skargi do organu</w:t>
      </w:r>
      <w:r w:rsidR="00574664" w:rsidRPr="00974EBE">
        <w:rPr>
          <w:rFonts w:ascii="Garamond" w:hAnsi="Garamond"/>
        </w:rPr>
        <w:t xml:space="preserve"> </w:t>
      </w:r>
      <w:r w:rsidR="006A3196">
        <w:rPr>
          <w:rFonts w:ascii="Garamond" w:hAnsi="Garamond"/>
        </w:rPr>
        <w:t xml:space="preserve"> </w:t>
      </w:r>
    </w:p>
    <w:p w14:paraId="3A5C0EED" w14:textId="77777777" w:rsidR="006A3196" w:rsidRDefault="006A3196" w:rsidP="002773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D7690E" w:rsidRPr="00974EBE">
        <w:rPr>
          <w:rFonts w:ascii="Garamond" w:hAnsi="Garamond"/>
        </w:rPr>
        <w:t>nadzorczego,</w:t>
      </w:r>
      <w:r>
        <w:rPr>
          <w:rFonts w:ascii="Garamond" w:hAnsi="Garamond"/>
        </w:rPr>
        <w:t xml:space="preserve"> </w:t>
      </w:r>
      <w:r w:rsidR="00D7690E" w:rsidRPr="00974EBE">
        <w:rPr>
          <w:rFonts w:ascii="Garamond" w:hAnsi="Garamond"/>
        </w:rPr>
        <w:t>którym jest Prezes Urzędu Ochrony Danych Osobowych z siedzibą w Warszawi</w:t>
      </w:r>
      <w:r w:rsidR="00574664" w:rsidRPr="00974EBE">
        <w:rPr>
          <w:rFonts w:ascii="Garamond" w:hAnsi="Garamond"/>
        </w:rPr>
        <w:t>e</w:t>
      </w:r>
      <w:r w:rsidR="00D7690E" w:rsidRPr="00974EB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</w:p>
    <w:p w14:paraId="2E922C06" w14:textId="7D0FB8A5" w:rsidR="00D7690E" w:rsidRPr="00974EBE" w:rsidRDefault="006A3196" w:rsidP="002773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D7690E" w:rsidRPr="00974EBE">
        <w:rPr>
          <w:rFonts w:ascii="Garamond" w:hAnsi="Garamond"/>
        </w:rPr>
        <w:t>przy ul. Stawki 2</w:t>
      </w:r>
    </w:p>
    <w:p w14:paraId="18E1B888" w14:textId="08A9D21A" w:rsidR="00D7690E" w:rsidRPr="00D7690E" w:rsidRDefault="00D7690E" w:rsidP="00D7690E">
      <w:pPr>
        <w:pStyle w:val="Akapitzlist"/>
        <w:spacing w:after="0"/>
        <w:jc w:val="both"/>
        <w:rPr>
          <w:rFonts w:ascii="Garamond" w:hAnsi="Garamond"/>
        </w:rPr>
      </w:pPr>
    </w:p>
    <w:p w14:paraId="66A9F2EE" w14:textId="00D8FBF5" w:rsidR="00D7690E" w:rsidRPr="005A4C70" w:rsidRDefault="00D7690E" w:rsidP="00D7690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</w:p>
    <w:p w14:paraId="4C1F2CD6" w14:textId="77777777" w:rsidR="00412644" w:rsidRPr="00412644" w:rsidRDefault="00412644" w:rsidP="00412644">
      <w:pPr>
        <w:ind w:left="720"/>
        <w:rPr>
          <w:rFonts w:ascii="Garamond" w:hAnsi="Garamond"/>
          <w:sz w:val="24"/>
          <w:szCs w:val="24"/>
        </w:rPr>
      </w:pPr>
    </w:p>
    <w:sectPr w:rsidR="00412644" w:rsidRPr="00412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3E7"/>
    <w:multiLevelType w:val="hybridMultilevel"/>
    <w:tmpl w:val="B6A087C4"/>
    <w:lvl w:ilvl="0" w:tplc="E6B4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62AA8"/>
    <w:multiLevelType w:val="hybridMultilevel"/>
    <w:tmpl w:val="CAB8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234"/>
    <w:multiLevelType w:val="hybridMultilevel"/>
    <w:tmpl w:val="A7A2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BD4"/>
    <w:multiLevelType w:val="hybridMultilevel"/>
    <w:tmpl w:val="505E9380"/>
    <w:lvl w:ilvl="0" w:tplc="80EA19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A446C"/>
    <w:multiLevelType w:val="hybridMultilevel"/>
    <w:tmpl w:val="65223C7A"/>
    <w:lvl w:ilvl="0" w:tplc="70D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93DD3"/>
    <w:multiLevelType w:val="hybridMultilevel"/>
    <w:tmpl w:val="401CD194"/>
    <w:lvl w:ilvl="0" w:tplc="A7A6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82388"/>
    <w:multiLevelType w:val="multilevel"/>
    <w:tmpl w:val="84FE62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CD"/>
    <w:rsid w:val="0005186B"/>
    <w:rsid w:val="000E3F3D"/>
    <w:rsid w:val="002773C0"/>
    <w:rsid w:val="00295BB8"/>
    <w:rsid w:val="003251ED"/>
    <w:rsid w:val="00412644"/>
    <w:rsid w:val="00471D46"/>
    <w:rsid w:val="0055093D"/>
    <w:rsid w:val="00574664"/>
    <w:rsid w:val="00582364"/>
    <w:rsid w:val="005A4C70"/>
    <w:rsid w:val="005A77D6"/>
    <w:rsid w:val="005C1763"/>
    <w:rsid w:val="00623B67"/>
    <w:rsid w:val="006A3196"/>
    <w:rsid w:val="006A7CD3"/>
    <w:rsid w:val="006D1E20"/>
    <w:rsid w:val="006D4A2E"/>
    <w:rsid w:val="007779C9"/>
    <w:rsid w:val="007C7599"/>
    <w:rsid w:val="008D137A"/>
    <w:rsid w:val="00902AD5"/>
    <w:rsid w:val="00974EBE"/>
    <w:rsid w:val="009B6642"/>
    <w:rsid w:val="009E20C5"/>
    <w:rsid w:val="00A043DF"/>
    <w:rsid w:val="00A461CC"/>
    <w:rsid w:val="00B60016"/>
    <w:rsid w:val="00BA21C4"/>
    <w:rsid w:val="00BC6A55"/>
    <w:rsid w:val="00C52FEC"/>
    <w:rsid w:val="00C8358F"/>
    <w:rsid w:val="00CE005A"/>
    <w:rsid w:val="00D228F9"/>
    <w:rsid w:val="00D33B8E"/>
    <w:rsid w:val="00D53C0B"/>
    <w:rsid w:val="00D72B6E"/>
    <w:rsid w:val="00D7690E"/>
    <w:rsid w:val="00E0716B"/>
    <w:rsid w:val="00E5092E"/>
    <w:rsid w:val="00EE1C4E"/>
    <w:rsid w:val="00FC64AE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291B"/>
  <w15:chartTrackingRefBased/>
  <w15:docId w15:val="{2EF12DA1-9EE0-43A8-B7C4-8763B914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64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0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43DF"/>
    <w:rPr>
      <w:i/>
      <w:iCs/>
    </w:rPr>
  </w:style>
  <w:style w:type="character" w:customStyle="1" w:styleId="markedcontent">
    <w:name w:val="markedcontent"/>
    <w:basedOn w:val="Domylnaczcionkaakapitu"/>
    <w:rsid w:val="002773C0"/>
  </w:style>
  <w:style w:type="character" w:customStyle="1" w:styleId="Teksttreci2">
    <w:name w:val="Tekst treści (2)_"/>
    <w:basedOn w:val="Domylnaczcionkaakapitu"/>
    <w:link w:val="Teksttreci20"/>
    <w:rsid w:val="000E3F3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3F3D"/>
    <w:pPr>
      <w:widowControl w:val="0"/>
      <w:shd w:val="clear" w:color="auto" w:fill="FFFFFF"/>
      <w:spacing w:before="660" w:after="460" w:line="250" w:lineRule="exact"/>
      <w:ind w:hanging="36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draczkowska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580-406C-4097-BE68-10CB1BC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Hanna Drączkowska</cp:lastModifiedBy>
  <cp:revision>12</cp:revision>
  <dcterms:created xsi:type="dcterms:W3CDTF">2021-08-19T18:33:00Z</dcterms:created>
  <dcterms:modified xsi:type="dcterms:W3CDTF">2021-08-20T12:42:00Z</dcterms:modified>
</cp:coreProperties>
</file>